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5E1EB183" w:rsidR="00AD4256" w:rsidRDefault="00D76FE1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TECHNICAL STUDIES / TRADE TRAINING</w:t>
      </w:r>
    </w:p>
    <w:p w14:paraId="4E84CD4A" w14:textId="7E64400E" w:rsidR="00D76FE1" w:rsidRPr="00D76FE1" w:rsidRDefault="00D76FE1" w:rsidP="00D76FE1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580"/>
        <w:gridCol w:w="625"/>
        <w:gridCol w:w="625"/>
        <w:gridCol w:w="625"/>
        <w:gridCol w:w="3744"/>
      </w:tblGrid>
      <w:tr w:rsidR="00D76FE1" w:rsidRPr="00D76FE1" w14:paraId="058A0824" w14:textId="77777777" w:rsidTr="00B46E4F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7C47CE7" w14:textId="77777777" w:rsidR="00D76FE1" w:rsidRPr="00D76FE1" w:rsidRDefault="00D76FE1" w:rsidP="00D76FE1">
            <w:pPr>
              <w:autoSpaceDE w:val="0"/>
              <w:autoSpaceDN w:val="0"/>
              <w:adjustRightInd w:val="0"/>
              <w:spacing w:after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F88EC6" w14:textId="77777777" w:rsidR="00D76FE1" w:rsidRPr="00D76FE1" w:rsidRDefault="00D76FE1" w:rsidP="00D76FE1">
            <w:pPr>
              <w:autoSpaceDE w:val="0"/>
              <w:autoSpaceDN w:val="0"/>
              <w:adjustRightInd w:val="0"/>
              <w:spacing w:after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D76FE1" w:rsidRPr="00D76FE1" w14:paraId="16D69953" w14:textId="77777777" w:rsidTr="00B46E4F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670820" w14:textId="77777777" w:rsidR="00D76FE1" w:rsidRPr="00D76FE1" w:rsidRDefault="00D76FE1" w:rsidP="00D76FE1">
            <w:pPr>
              <w:autoSpaceDE w:val="0"/>
              <w:autoSpaceDN w:val="0"/>
              <w:adjustRightInd w:val="0"/>
              <w:spacing w:after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AAF6C32" w14:textId="77777777" w:rsidR="00D76FE1" w:rsidRPr="00D76FE1" w:rsidRDefault="00D76FE1" w:rsidP="00D76FE1">
            <w:pPr>
              <w:autoSpaceDE w:val="0"/>
              <w:autoSpaceDN w:val="0"/>
              <w:adjustRightInd w:val="0"/>
              <w:spacing w:after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76FE1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D76FE1" w:rsidRPr="00D76FE1" w14:paraId="124E9750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1C4D2D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FIRE AND EMERGENC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D9DCE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FC260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A4B45B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4BE444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528AB312" w14:textId="77777777" w:rsidTr="00D76FE1">
        <w:trPr>
          <w:trHeight w:val="567"/>
        </w:trPr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60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6CB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71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16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BC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D7A178E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D1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CC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23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38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CC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2F98604" w14:textId="77777777" w:rsidTr="00D76FE1">
        <w:trPr>
          <w:trHeight w:val="8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FF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D3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85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8B4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90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B68F0F5" w14:textId="77777777" w:rsidTr="00D76FE1">
        <w:trPr>
          <w:trHeight w:val="2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25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2E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98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A3A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B6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A45A4B4" w14:textId="77777777" w:rsidTr="00D76FE1">
        <w:trPr>
          <w:trHeight w:val="76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D1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F6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F4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DC4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D12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C071B0D" w14:textId="77777777" w:rsidTr="00D76FE1">
        <w:trPr>
          <w:trHeight w:val="7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79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F2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60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D6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7ED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16D797E" w14:textId="77777777" w:rsidTr="00D76FE1">
        <w:trPr>
          <w:trHeight w:val="69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69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D8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42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80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8E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AD628A1" w14:textId="77777777" w:rsidTr="00D76FE1">
        <w:trPr>
          <w:trHeight w:val="41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F1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CB4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B7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25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A4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BBA6FBA" w14:textId="77777777" w:rsidTr="00D76FE1">
        <w:trPr>
          <w:trHeight w:val="83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33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0A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B8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29A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9B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47C155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E42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F4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10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4C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A5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B5EB31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E57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Doors easily secured for lock-ins? (no key required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D8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86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138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8C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E9FC2A8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CF9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9E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12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C78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C9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3D5669C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98C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36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21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8A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9C7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BC97511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F4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B2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24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551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262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1B691E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F14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mergency warning system able to be clearly hear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46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8E0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CA7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C68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A380765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ACC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Floors free from defects, clear of leads, cables etc.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73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83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EC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795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AB6DF59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7F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D4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A0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027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8F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5ACD3CD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4A3457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 xml:space="preserve">FLOORS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AC511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BB023B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580D0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FF7EF8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3CCE23EC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D6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Even surface – no hole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C9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5CA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155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8E4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387445D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98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Clear Access – all walkways, entries and exits kept clear of all trip hazards, with walkways a minimum 600 mm wid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7B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E9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EE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BF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C22AC2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7A5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Free of rubbish, wood shavings, saw dust, oil, grease etc.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A7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C4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6E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9F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DFBC751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932964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ELECTRIC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4BBFA4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A7D89D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1E470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D98121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422C042C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DA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B84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71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8CF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23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3484502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E00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test &amp; tag inspection tag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6B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92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A6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C9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157005B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AA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94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90E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AB2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6A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1DC782F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9C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All electrical cables tied or positioned as to prevent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anyone</w:t>
            </w:r>
            <w:proofErr w:type="gramEnd"/>
          </w:p>
          <w:p w14:paraId="1C73BF0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tripping over them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708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8D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42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93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03FED39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53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33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288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0B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E2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5E89C6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93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16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29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8D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FC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3818317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5E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Power boards, appliances etc. not suspended from lead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E0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ED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1F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6B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A8FF7BD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43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7E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FA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4C9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BE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75BAD47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7B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lectrical leads, tools, appliances etc. well clear of wet damp condition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667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97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65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6F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DC45603" w14:textId="77777777" w:rsidTr="00D76FE1">
        <w:trPr>
          <w:trHeight w:val="55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01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Residual Current Devices (RCD’s) installed and used where requir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D7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AF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FB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CF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BA59774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97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Electrical leads &amp; extensions not exposed to risk of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damage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2720450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from traffic, trolley’s sharp edges etc.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68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99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29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F3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FB54114" w14:textId="77777777" w:rsidTr="00D76FE1">
        <w:trPr>
          <w:trHeight w:val="33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00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8E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6F1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3A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14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B3B4C1E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8E686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SPRAY PAINTIN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D47B32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2B0851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8EE4D0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90DA33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6E1BE3E0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249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If spray painting or air brush painting is carried out, are approved spray booths us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5D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E2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0A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D4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34E427F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0F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re spray painting booths located away from any possible source of ignition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702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418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569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DA4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B5CBF2A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E1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re lights and switches spark proof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6A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82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38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044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E3E1990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62F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Is the spray booth regularly inspected e.g. filters, flow rates etc.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8E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3B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15E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A4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F4195C8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F677D0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GENERAL LIGHTIN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0338B7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479667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05C92B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A76164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3C1FB0F9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A6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dequate lighting in place for activities conduct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4E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C8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7B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985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94DBAE6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0DD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Light fittings clean &amp; in good repair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7CC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4B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D6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B37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6308B38F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00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ll light bulbs / fluorescent tubes working correctly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86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BC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B4F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0D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05BD826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46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Light covers in place where there is a potential for damage/injury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35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14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14C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04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3B5F2F04" w14:textId="77777777" w:rsidR="00D76FE1" w:rsidRDefault="00D76FE1">
      <w:r>
        <w:br w:type="page"/>
      </w:r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580"/>
        <w:gridCol w:w="625"/>
        <w:gridCol w:w="625"/>
        <w:gridCol w:w="625"/>
        <w:gridCol w:w="3744"/>
      </w:tblGrid>
      <w:tr w:rsidR="00D76FE1" w:rsidRPr="00D76FE1" w14:paraId="61ED8785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7FE54C" w14:textId="09C3E61A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STORAGE, MANUAL HANDLING &amp; HOUSEKEEPIN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8C76F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BDB4B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CA53B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F9F30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16AE36D9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ED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Work areas clean &amp; tidy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30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65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AC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BB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DA96078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EDF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ufficient waste containers and emptied regularly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D8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95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34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6A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4EF42BC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70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Materials &amp; equipment stored safely e.g. heavy items at waist height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4DD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90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7D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07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8F45C7A" w14:textId="77777777" w:rsidTr="00D76FE1">
        <w:trPr>
          <w:trHeight w:val="6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D26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helving – are free standing shelves and cupboards secured to ensure stability, and items stored at a suitable height and within shelving width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F4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E0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89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12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D8367C5" w14:textId="77777777" w:rsidTr="00D76FE1">
        <w:trPr>
          <w:trHeight w:val="45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D7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helving is clearly labelled with weight ratings for each shelf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22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D1C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3D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C5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5E48CCD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9F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Containers – are there suitable containers used for storage, and are they adequately labell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17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5D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7D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1ED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EC691F2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98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Manual Handling – are staff aware of precautions / techniques to take when lifting or moving object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643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17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EF7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5E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13DFBD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D5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quipment is available to shift / move heavy, awkward item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41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4C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0F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9F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DFD40BB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F7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torage areas uncluttered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10B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D3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268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BA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6CAD5C4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7A953E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HAZARDOUS CHEMICAL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0566A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40713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B42E15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CC2C4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0E0297AD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85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Chemicals are clearly </w:t>
            </w:r>
            <w:proofErr w:type="spell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labeled</w:t>
            </w:r>
            <w:proofErr w:type="spell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83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07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5B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76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6ADDA04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D9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Hazardous substances/dangerous goods secured against unauthorised us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514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55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DB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87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DCE8AA7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A90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Warning signs clear &amp; legibl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97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24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4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E4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340DFDB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47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F1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256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23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6D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D9F8FD0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A0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pill Kit available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F7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BF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14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40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B9292EB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54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afety Data Sheets (SDS’s) available for all hazardous</w:t>
            </w:r>
          </w:p>
          <w:p w14:paraId="5FD55A1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ubstance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6A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9E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4B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B3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B99D6BE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177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Oily Rags –are stored in steel bins with tight fitting lid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5C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20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61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D5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ADD505E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57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Training - is suitable training on the workplace given to staff and student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6AD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74C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27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D3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FF38B3C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82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Disposal – are there adequate disposal protocols for waste in liquid storage areas as per the SD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B07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9A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98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345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D9C760C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02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Is there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sufficient number of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designated vented cabinets for storage of hazardous chemical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3A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D2A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7F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3C1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264B6E1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6699FB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GAS CYLINDER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205AB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45CDC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F4A30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1E81C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1860DB29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9E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re gas cylinders properly secured to prevent tipping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95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04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C0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60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474A800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4F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re the gas cylinders equipped with pressure regulator valves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61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C4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8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B0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B011967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CD8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re the cylinders within the expiry date shown?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9D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15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B5D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33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5F0F045C" w14:textId="77777777" w:rsidR="00D76FE1" w:rsidRDefault="00D76FE1">
      <w:r>
        <w:br w:type="page"/>
      </w:r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580"/>
        <w:gridCol w:w="506"/>
        <w:gridCol w:w="119"/>
        <w:gridCol w:w="625"/>
        <w:gridCol w:w="248"/>
        <w:gridCol w:w="377"/>
        <w:gridCol w:w="1962"/>
        <w:gridCol w:w="1782"/>
      </w:tblGrid>
      <w:tr w:rsidR="00D76FE1" w:rsidRPr="00D76FE1" w14:paraId="7BA60763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385C62" w14:textId="4D9B6F70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PERSONNEL PROTECTIVE EQUIPMENT (PPE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13CFEE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C0AF16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DCCDD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3D0C86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48EEF78E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29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PPE is available and in use where required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DF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24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13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BF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1EBE25A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E9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PPE is correctly stored when not in use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6F8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64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79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FE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0969D5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61A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PPE is clean &amp; maintained in good condition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32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BD3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DE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E33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78568EF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1E60C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 xml:space="preserve">WORKSHOP AND MACHINERY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173942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A07582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CEEFD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D50DF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2E5315CF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F7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re the moving parts of all machinery and equipment guarded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A82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0D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C1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B85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82F30A7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7A1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Do machines have clearly marked (with 50 mm wide sunflower yellow safety boundaries)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B8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95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CBC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6B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800B501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D1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re emergency stops fitted where required and tested regularly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74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A7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6A1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D0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4CFCCB8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2CE1D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WORKSHOP MANAGEMENT AND PRACTICE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AE2014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56DAE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E18A3E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255133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3E2EE1F1" w14:textId="77777777" w:rsidTr="00D76FE1">
        <w:trPr>
          <w:trHeight w:val="96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C9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Periodic Inspection – are all hand tools (including hand power and pneumatic tools) Inspected / maintained periodically for wear and tear, and is there a replacement procedure for damaged tools? Are appropriate guards fitted where required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57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2A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3E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E8B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69141A7F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12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Training – are students instructed in the correct use of all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hand held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tools and other equipment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33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57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D7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A9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9F74614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83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Tools – are appropriate hand tools supplied for the job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C9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CA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64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94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675C1097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5A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xtraction Systems – is there an adequate system in place, tested / inspected regularly, and are dust / particles, disposed of regularly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F6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8ED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7E7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E7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18FE4A6" w14:textId="77777777" w:rsidTr="00D76FE1">
        <w:trPr>
          <w:trHeight w:val="6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BA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Personnel Protective Equipment – Is the correct PPE provided, inspected,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and stored appropriately for all areas of the workshop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031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7E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EE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96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F2CFEC9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68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witches – are all machine switches, emergency stop etc. in easy safe reach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4A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CA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010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73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D09CB95" w14:textId="77777777" w:rsidTr="00D76FE1">
        <w:trPr>
          <w:trHeight w:val="147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B2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Welding – does the following equipment comply with the requirements?</w:t>
            </w:r>
          </w:p>
          <w:p w14:paraId="76B3FFD4" w14:textId="77777777" w:rsidR="00D76FE1" w:rsidRPr="00D76FE1" w:rsidRDefault="00D76FE1" w:rsidP="00D76FE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Cylinders chained / secured?</w:t>
            </w:r>
          </w:p>
          <w:p w14:paraId="726A6358" w14:textId="77777777" w:rsidR="00D76FE1" w:rsidRPr="00D76FE1" w:rsidRDefault="00D76FE1" w:rsidP="00D76FE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Flammable / combustible materials removed / minimised?</w:t>
            </w:r>
          </w:p>
          <w:p w14:paraId="76722692" w14:textId="77777777" w:rsidR="00D76FE1" w:rsidRPr="00D76FE1" w:rsidRDefault="00D76FE1" w:rsidP="00D76FE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ppropriate shielding and PPE available?</w:t>
            </w:r>
          </w:p>
          <w:p w14:paraId="143E95C5" w14:textId="77777777" w:rsidR="00D76FE1" w:rsidRPr="00D76FE1" w:rsidRDefault="00D76FE1" w:rsidP="00D76FE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quipment serviced and maintained regularly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B3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79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CC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90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F979992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C2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Welding Shields – are adequate shields supplied and maintained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81F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61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F0D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668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C68B1C7" w14:textId="77777777" w:rsidTr="00D76FE1">
        <w:trPr>
          <w:trHeight w:val="102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D0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afe Operating Procedures – have been developed / documented for all tasks carried out, and if applicable, attached to equipment (includes welding, hydraulic systems, air compressors and gas cylinders etc.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DCF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51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9FF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EB4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B20DBB7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E8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uthorisation – do only competent and authorised personnel use equipment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C89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6C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5E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B080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C0E3DBC" w14:textId="77777777" w:rsidTr="00D76FE1">
        <w:trPr>
          <w:trHeight w:val="5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E4A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Maintenance – is there a procedure to report all machine / workshop problems? Is there a maintenance schedule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1F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FD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AFC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B4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CAF1685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CF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Machine Lock Out’s – are they fitted to prevent unauthorised usage (where required)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45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B5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54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D4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2599AB75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41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Licensing / Authorisation – is the student authorised to operate their respective machine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D6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AA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98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D7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B93209E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66F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tep Ladders – are all steps / ladders maintained and on ladder register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C2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97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AF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91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85D5988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CD1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Warning Signs – are metal ladders marked with warning signs not to use near electrical plant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FB9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854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23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CC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64E241CC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04099D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HOISTS AND LIFTING EQUIPMEN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95A820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03A437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3C1E9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B6ECE0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6DBB5407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0E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Authorisation – do only competent people use hoists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FA9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7A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13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982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2927484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96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Limit Devices – do you have a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limit devices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on overhead hoists to stop hook travel at lowest and highest points of safe travel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DC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8C6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FD5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1A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540772A" w14:textId="77777777" w:rsidTr="00D76FE1">
        <w:trPr>
          <w:trHeight w:val="6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CE7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Holding Devices – are there automatic stopping and holding devices on hoists to suspend elevated loads during interruptions to power? Are hoist marked with loading capacities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F6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B39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81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3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5C563A6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AD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Clear Direction of Travel – do controls clearly show direction of travel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D10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1D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EF5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B3B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07FDF33B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ADE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All equipment and accessories are regularly inspected, certified, </w:t>
            </w:r>
            <w:proofErr w:type="gramStart"/>
            <w:r w:rsidRPr="00D76FE1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D76FE1">
              <w:rPr>
                <w:rFonts w:ascii="Noto Serif Armenian Light" w:hAnsi="Noto Serif Armenian Light"/>
                <w:sz w:val="18"/>
                <w:szCs w:val="18"/>
              </w:rPr>
              <w:t xml:space="preserve"> and registered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FA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2AB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007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E15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4675A1E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C95E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Packing – is packing used to prevent damage to lifting slings or loads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81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A47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09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50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92E6012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F91A2C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ROTATING DEVICES (Grinders / Linisher’s / Lathes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6DEBC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FA999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DE40CF3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D1BC38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3C81E008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76D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mergency Stop – are emergency stop facilities fitted on spinning or rotating devices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83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949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AB1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51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37B8BE7" w14:textId="77777777" w:rsidTr="00D76FE1">
        <w:trPr>
          <w:trHeight w:val="13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657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Grinders – are work rests adequately adjusted to the wheel, and are guards fixed as per manufacturers recommendations? Are abrasive wheels “ring tested” before installation to ensure they are not fractured? (</w:t>
            </w:r>
            <w:r w:rsidRPr="00D76FE1">
              <w:rPr>
                <w:rFonts w:ascii="Noto Serif Armenian Light" w:hAnsi="Noto Serif Armenian Light"/>
                <w:i/>
                <w:sz w:val="18"/>
                <w:szCs w:val="18"/>
              </w:rPr>
              <w:t>Test each new grinding wheel prior to installation by suspending on a screwdriver, cord or similar, tap wheel lightly with a metal object – a clear ring should be heard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99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27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2FAA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4D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0297246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7EA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Ventilation/Extraction – is there adequate particle extraction available and it is regularly maintained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48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E3B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BC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C257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36CD7BBF" w14:textId="77777777" w:rsidTr="00D76FE1">
        <w:trPr>
          <w:trHeight w:val="90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C3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i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Lighting – are only incandescent / LED globes used over lathes and other variable speed devices? (</w:t>
            </w:r>
            <w:r w:rsidRPr="00D76FE1">
              <w:rPr>
                <w:rFonts w:ascii="Noto Serif Armenian Light" w:hAnsi="Noto Serif Armenian Light"/>
                <w:i/>
                <w:sz w:val="18"/>
                <w:szCs w:val="18"/>
              </w:rPr>
              <w:t>Fluorescent tubes may make rotating parts appear to be standing still or rotating slowly through a strobe effect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2E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80F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1CF2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3B4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5B156B14" w14:textId="77777777" w:rsidTr="00D76FE1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4111D84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SECURITY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FA5FD3D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DF0CE0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A1D87BC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ED2E4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D76FE1" w:rsidRPr="00D76FE1" w14:paraId="7DFE255C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FD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Security lights functioning correctly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828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3CF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10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0B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D76FE1" w:rsidRPr="00D76FE1" w14:paraId="246637EF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42C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xternal doors and windows operate securely with ease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FB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CA9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86D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E8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8FB5567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2B6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Locks to external doors &amp; windows easy to operate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D26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B04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015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E85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4486EB9D" w14:textId="77777777" w:rsidTr="00D76FE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DA9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t>External self-closing doors shut fully?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764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61E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730" w14:textId="77777777" w:rsidR="00D76FE1" w:rsidRPr="00D76FE1" w:rsidRDefault="00D76FE1" w:rsidP="00D76FE1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E18F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AAB7637" w14:textId="77777777" w:rsidTr="00D76FE1">
        <w:trPr>
          <w:trHeight w:val="56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709B683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OTHER:</w:t>
            </w:r>
          </w:p>
        </w:tc>
      </w:tr>
      <w:tr w:rsidR="00D76FE1" w:rsidRPr="00D76FE1" w14:paraId="20A1D1A2" w14:textId="77777777" w:rsidTr="00D76FE1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F6B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7A9C6C12" w14:textId="77777777" w:rsidTr="00D76FE1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B72" w14:textId="77777777" w:rsidR="00D76FE1" w:rsidRPr="00D76FE1" w:rsidRDefault="00D76FE1" w:rsidP="00D76FE1">
            <w:pPr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D76FE1" w:rsidRPr="00D76FE1" w14:paraId="194E7B57" w14:textId="77777777" w:rsidTr="00D76FE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5DEAF1E3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D76FE1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D76FE1" w:rsidRPr="00D76FE1" w14:paraId="5DADE7B7" w14:textId="77777777" w:rsidTr="00D76FE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72DE8554" w14:textId="77777777" w:rsidR="00D76FE1" w:rsidRPr="00D76FE1" w:rsidRDefault="00D76FE1" w:rsidP="00D76FE1">
            <w:pPr>
              <w:spacing w:after="0" w:line="256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D76FE1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D76FE1" w:rsidRPr="00D76FE1" w14:paraId="6FAB0C86" w14:textId="77777777" w:rsidTr="00D76FE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739F4F96" w14:textId="77777777" w:rsidR="00D76FE1" w:rsidRPr="00D76FE1" w:rsidRDefault="00D76FE1" w:rsidP="00D76FE1">
            <w:pPr>
              <w:spacing w:after="0" w:line="256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D76FE1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41BD3437" w14:textId="77777777" w:rsidR="00D76FE1" w:rsidRPr="00D76FE1" w:rsidRDefault="00D76FE1" w:rsidP="00D76FE1">
            <w:pPr>
              <w:spacing w:after="0" w:line="256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D76FE1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1288EC3D" w14:textId="77777777" w:rsidR="00D76FE1" w:rsidRPr="00D76FE1" w:rsidRDefault="00D76FE1" w:rsidP="00D76FE1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D76FE1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9DB93DD" w14:textId="77777777" w:rsidR="00D76FE1" w:rsidRPr="00D76FE1" w:rsidRDefault="00D76FE1" w:rsidP="00D76FE1">
            <w:pPr>
              <w:spacing w:after="0" w:line="256" w:lineRule="auto"/>
              <w:jc w:val="center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D76FE1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7C4457F" w14:textId="77777777" w:rsidR="00D76FE1" w:rsidRPr="00D76FE1" w:rsidRDefault="00D76FE1" w:rsidP="00D76FE1">
            <w:pPr>
              <w:spacing w:after="0" w:line="256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D76FE1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D76FE1" w:rsidRPr="00D76FE1" w14:paraId="5C7DEDD3" w14:textId="77777777" w:rsidTr="00D76FE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6665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D76FE1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D76FE1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D76FE1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F1F4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FF7F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D85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D76FE1" w:rsidRPr="00D76FE1" w14:paraId="0102B8EB" w14:textId="77777777" w:rsidTr="00D76FE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98E91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F457C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AD12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B4E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D76FE1" w:rsidRPr="00D76FE1" w14:paraId="0BA9D23E" w14:textId="77777777" w:rsidTr="00D76FE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D115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F7EF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60F2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E493" w14:textId="77777777" w:rsidR="00D76FE1" w:rsidRPr="00D76FE1" w:rsidRDefault="00D76FE1" w:rsidP="00D76FE1">
            <w:pPr>
              <w:spacing w:after="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D76FE1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CF34B26" w14:textId="77777777" w:rsidR="00D76FE1" w:rsidRDefault="00D76FE1" w:rsidP="00D76FE1"/>
    <w:p w14:paraId="6C96B43D" w14:textId="77777777" w:rsidR="00D76FE1" w:rsidRDefault="00D76FE1" w:rsidP="00D76FE1"/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C07CB01" w:rsidR="00197A7D" w:rsidRPr="00BE0CAA" w:rsidRDefault="00D76FE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Technical Studies / Trade Training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J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601719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D76FE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DC9C28E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76FE1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2BC0836" w:rsidR="00197A7D" w:rsidRDefault="00D76FE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C07CB01" w:rsidR="00197A7D" w:rsidRPr="00BE0CAA" w:rsidRDefault="00D76FE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Technical Studies / Trade Training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601719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D76FE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DC9C28E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76FE1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2BC0836" w:rsidR="00197A7D" w:rsidRDefault="00D76FE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B001E6"/>
    <w:lvl w:ilvl="0">
      <w:start w:val="1"/>
      <w:numFmt w:val="bullet"/>
      <w:pStyle w:val="ListBullet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</w:abstractNum>
  <w:abstractNum w:abstractNumId="1" w15:restartNumberingAfterBreak="0">
    <w:nsid w:val="05FD625C"/>
    <w:multiLevelType w:val="hybridMultilevel"/>
    <w:tmpl w:val="7E8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C66"/>
    <w:multiLevelType w:val="hybridMultilevel"/>
    <w:tmpl w:val="9D4E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9E8"/>
    <w:multiLevelType w:val="hybridMultilevel"/>
    <w:tmpl w:val="3C4CB9CA"/>
    <w:lvl w:ilvl="0" w:tplc="302C8DBE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173"/>
    <w:multiLevelType w:val="hybridMultilevel"/>
    <w:tmpl w:val="785CE3C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A1E0A87"/>
    <w:multiLevelType w:val="hybridMultilevel"/>
    <w:tmpl w:val="06B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BD4"/>
    <w:multiLevelType w:val="hybridMultilevel"/>
    <w:tmpl w:val="445AA33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901"/>
    <w:multiLevelType w:val="hybridMultilevel"/>
    <w:tmpl w:val="435E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F1DB9"/>
    <w:multiLevelType w:val="hybridMultilevel"/>
    <w:tmpl w:val="CE14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366AD"/>
    <w:multiLevelType w:val="hybridMultilevel"/>
    <w:tmpl w:val="704237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A45B2"/>
    <w:multiLevelType w:val="hybridMultilevel"/>
    <w:tmpl w:val="6748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0563"/>
    <w:multiLevelType w:val="singleLevel"/>
    <w:tmpl w:val="4D58AF2C"/>
    <w:lvl w:ilvl="0">
      <w:start w:val="1"/>
      <w:numFmt w:val="bullet"/>
      <w:pStyle w:val="ListBullet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4F900777"/>
    <w:multiLevelType w:val="hybridMultilevel"/>
    <w:tmpl w:val="2E2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554"/>
    <w:multiLevelType w:val="hybridMultilevel"/>
    <w:tmpl w:val="A3F2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65894"/>
    <w:multiLevelType w:val="hybridMultilevel"/>
    <w:tmpl w:val="9850A4CC"/>
    <w:lvl w:ilvl="0" w:tplc="FEB2B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52729"/>
    <w:multiLevelType w:val="hybridMultilevel"/>
    <w:tmpl w:val="2B0E15D4"/>
    <w:lvl w:ilvl="0" w:tplc="605E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7542"/>
    <w:multiLevelType w:val="hybridMultilevel"/>
    <w:tmpl w:val="554EF45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7F0F2B82"/>
    <w:multiLevelType w:val="hybridMultilevel"/>
    <w:tmpl w:val="B2D4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9"/>
  </w:num>
  <w:num w:numId="2" w16cid:durableId="1264536652">
    <w:abstractNumId w:val="6"/>
  </w:num>
  <w:num w:numId="3" w16cid:durableId="412775525">
    <w:abstractNumId w:val="13"/>
  </w:num>
  <w:num w:numId="4" w16cid:durableId="518933499">
    <w:abstractNumId w:val="0"/>
  </w:num>
  <w:num w:numId="5" w16cid:durableId="1276323989">
    <w:abstractNumId w:val="3"/>
  </w:num>
  <w:num w:numId="6" w16cid:durableId="1233006080">
    <w:abstractNumId w:val="12"/>
  </w:num>
  <w:num w:numId="7" w16cid:durableId="1370451351">
    <w:abstractNumId w:val="11"/>
  </w:num>
  <w:num w:numId="8" w16cid:durableId="1054550466">
    <w:abstractNumId w:val="17"/>
  </w:num>
  <w:num w:numId="9" w16cid:durableId="1421020042">
    <w:abstractNumId w:val="10"/>
  </w:num>
  <w:num w:numId="10" w16cid:durableId="849569739">
    <w:abstractNumId w:val="2"/>
  </w:num>
  <w:num w:numId="11" w16cid:durableId="1010110087">
    <w:abstractNumId w:val="1"/>
  </w:num>
  <w:num w:numId="12" w16cid:durableId="1708675462">
    <w:abstractNumId w:val="4"/>
  </w:num>
  <w:num w:numId="13" w16cid:durableId="1432697440">
    <w:abstractNumId w:val="5"/>
  </w:num>
  <w:num w:numId="14" w16cid:durableId="1000893971">
    <w:abstractNumId w:val="18"/>
  </w:num>
  <w:num w:numId="15" w16cid:durableId="350225050">
    <w:abstractNumId w:val="19"/>
  </w:num>
  <w:num w:numId="16" w16cid:durableId="1712798389">
    <w:abstractNumId w:val="14"/>
  </w:num>
  <w:num w:numId="17" w16cid:durableId="1061102763">
    <w:abstractNumId w:val="15"/>
  </w:num>
  <w:num w:numId="18" w16cid:durableId="1300186226">
    <w:abstractNumId w:val="16"/>
  </w:num>
  <w:num w:numId="19" w16cid:durableId="389351697">
    <w:abstractNumId w:val="7"/>
  </w:num>
  <w:num w:numId="20" w16cid:durableId="916399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D76FE1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6FE1"/>
    <w:pPr>
      <w:keepNext/>
      <w:spacing w:after="0" w:line="240" w:lineRule="auto"/>
      <w:jc w:val="center"/>
      <w:outlineLvl w:val="0"/>
    </w:pPr>
    <w:rPr>
      <w:rFonts w:ascii="Arial Black" w:eastAsia="Times New Roman" w:hAnsi="Arial Black" w:cs="Arial"/>
      <w:b/>
      <w:snapToGrid w:val="0"/>
      <w:kern w:val="0"/>
      <w:sz w:val="32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D76FE1"/>
    <w:pPr>
      <w:keepNext/>
      <w:spacing w:after="0" w:line="240" w:lineRule="auto"/>
      <w:jc w:val="center"/>
      <w:outlineLvl w:val="1"/>
    </w:pPr>
    <w:rPr>
      <w:rFonts w:ascii="Arial Black" w:eastAsia="Times New Roman" w:hAnsi="Arial Black" w:cs="Arial"/>
      <w:b/>
      <w:snapToGrid w:val="0"/>
      <w:color w:val="FFFFFF"/>
      <w:kern w:val="0"/>
      <w:sz w:val="32"/>
      <w:szCs w:val="20"/>
      <w14:ligatures w14:val="none"/>
    </w:rPr>
  </w:style>
  <w:style w:type="paragraph" w:styleId="Heading3">
    <w:name w:val="heading 3"/>
    <w:basedOn w:val="Heading2"/>
    <w:next w:val="Normal"/>
    <w:link w:val="Heading3Char"/>
    <w:autoRedefine/>
    <w:qFormat/>
    <w:rsid w:val="00D76FE1"/>
    <w:pPr>
      <w:tabs>
        <w:tab w:val="left" w:pos="851"/>
      </w:tabs>
      <w:spacing w:after="120"/>
      <w:ind w:left="851" w:hanging="851"/>
      <w:jc w:val="both"/>
      <w:outlineLvl w:val="2"/>
    </w:pPr>
    <w:rPr>
      <w:rFonts w:ascii="Arial" w:hAnsi="Arial"/>
      <w:bCs/>
      <w:iCs/>
      <w:snapToGrid/>
      <w:color w:val="auto"/>
      <w:kern w:val="32"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D76FE1"/>
    <w:pPr>
      <w:keepNext/>
      <w:tabs>
        <w:tab w:val="num" w:pos="864"/>
      </w:tabs>
      <w:spacing w:before="240" w:after="60" w:line="240" w:lineRule="auto"/>
      <w:ind w:left="864" w:hanging="864"/>
      <w:jc w:val="center"/>
      <w:outlineLvl w:val="3"/>
    </w:pPr>
    <w:rPr>
      <w:rFonts w:ascii="Arial" w:eastAsia="Times New Roman" w:hAnsi="Arial" w:cs="Arial"/>
      <w:bCs/>
      <w:kern w:val="0"/>
      <w:sz w:val="28"/>
      <w:szCs w:val="28"/>
      <w:lang w:eastAsia="en-AU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D76FE1"/>
    <w:pPr>
      <w:tabs>
        <w:tab w:val="num" w:pos="1008"/>
      </w:tabs>
      <w:spacing w:before="240" w:after="60" w:line="240" w:lineRule="auto"/>
      <w:ind w:left="1008" w:hanging="1008"/>
      <w:jc w:val="center"/>
      <w:outlineLvl w:val="4"/>
    </w:pPr>
    <w:rPr>
      <w:rFonts w:ascii="Arial Bold" w:eastAsia="Times New Roman" w:hAnsi="Arial Bold" w:cs="Arial"/>
      <w:bCs/>
      <w:i/>
      <w:iCs/>
      <w:kern w:val="0"/>
      <w:sz w:val="26"/>
      <w:szCs w:val="26"/>
      <w:lang w:eastAsia="en-A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D76FE1"/>
    <w:pPr>
      <w:tabs>
        <w:tab w:val="num" w:pos="1152"/>
      </w:tabs>
      <w:spacing w:before="240" w:after="6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en-A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D76FE1"/>
    <w:pPr>
      <w:tabs>
        <w:tab w:val="num" w:pos="1296"/>
      </w:tabs>
      <w:spacing w:before="240" w:after="60" w:line="240" w:lineRule="auto"/>
      <w:ind w:left="1296" w:hanging="1296"/>
      <w:jc w:val="center"/>
      <w:outlineLvl w:val="6"/>
    </w:pPr>
    <w:rPr>
      <w:rFonts w:ascii="Arial" w:eastAsia="Times New Roman" w:hAnsi="Arial" w:cs="Arial"/>
      <w:kern w:val="0"/>
      <w:sz w:val="18"/>
      <w:szCs w:val="18"/>
      <w:lang w:eastAsia="en-AU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D76FE1"/>
    <w:pPr>
      <w:tabs>
        <w:tab w:val="num" w:pos="1440"/>
      </w:tabs>
      <w:spacing w:before="240" w:after="60" w:line="240" w:lineRule="auto"/>
      <w:ind w:left="1440" w:hanging="1440"/>
      <w:jc w:val="center"/>
      <w:outlineLvl w:val="7"/>
    </w:pPr>
    <w:rPr>
      <w:rFonts w:ascii="Arial" w:eastAsia="Times New Roman" w:hAnsi="Arial" w:cs="Arial"/>
      <w:i/>
      <w:iCs/>
      <w:kern w:val="0"/>
      <w:sz w:val="18"/>
      <w:szCs w:val="18"/>
      <w:lang w:eastAsia="en-A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D76FE1"/>
    <w:pPr>
      <w:tabs>
        <w:tab w:val="num" w:pos="1584"/>
      </w:tabs>
      <w:spacing w:before="240" w:after="60" w:line="240" w:lineRule="auto"/>
      <w:ind w:left="1584" w:hanging="1584"/>
      <w:jc w:val="center"/>
      <w:outlineLvl w:val="8"/>
    </w:pPr>
    <w:rPr>
      <w:rFonts w:ascii="Arial" w:eastAsia="Times New Roman" w:hAnsi="Arial" w:cs="Arial"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6FE1"/>
    <w:rPr>
      <w:rFonts w:ascii="Arial Black" w:eastAsia="Times New Roman" w:hAnsi="Arial Black" w:cs="Arial"/>
      <w:b/>
      <w:snapToGrid w:val="0"/>
      <w:kern w:val="0"/>
      <w:sz w:val="32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D76FE1"/>
    <w:rPr>
      <w:rFonts w:ascii="Arial Black" w:eastAsia="Times New Roman" w:hAnsi="Arial Black" w:cs="Arial"/>
      <w:b/>
      <w:snapToGrid w:val="0"/>
      <w:color w:val="FFFFFF"/>
      <w:kern w:val="0"/>
      <w:sz w:val="32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D76FE1"/>
    <w:rPr>
      <w:rFonts w:ascii="Arial" w:eastAsia="Times New Roman" w:hAnsi="Arial" w:cs="Arial"/>
      <w:b/>
      <w:bCs/>
      <w:iCs/>
      <w:kern w:val="32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rsid w:val="00D76FE1"/>
    <w:rPr>
      <w:rFonts w:ascii="Arial" w:eastAsia="Times New Roman" w:hAnsi="Arial" w:cs="Arial"/>
      <w:bCs/>
      <w:kern w:val="0"/>
      <w:sz w:val="28"/>
      <w:szCs w:val="28"/>
      <w:lang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D76FE1"/>
    <w:rPr>
      <w:rFonts w:ascii="Arial Bold" w:eastAsia="Times New Roman" w:hAnsi="Arial Bold" w:cs="Arial"/>
      <w:bCs/>
      <w:i/>
      <w:iCs/>
      <w:kern w:val="0"/>
      <w:sz w:val="26"/>
      <w:szCs w:val="26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rsid w:val="00D76FE1"/>
    <w:rPr>
      <w:rFonts w:ascii="Arial" w:eastAsia="Times New Roman" w:hAnsi="Arial" w:cs="Arial"/>
      <w:b/>
      <w:bCs/>
      <w:kern w:val="0"/>
      <w:lang w:eastAsia="en-AU"/>
      <w14:ligatures w14:val="none"/>
    </w:rPr>
  </w:style>
  <w:style w:type="character" w:customStyle="1" w:styleId="Heading7Char">
    <w:name w:val="Heading 7 Char"/>
    <w:basedOn w:val="DefaultParagraphFont"/>
    <w:link w:val="Heading7"/>
    <w:rsid w:val="00D76FE1"/>
    <w:rPr>
      <w:rFonts w:ascii="Arial" w:eastAsia="Times New Roman" w:hAnsi="Arial" w:cs="Arial"/>
      <w:kern w:val="0"/>
      <w:sz w:val="18"/>
      <w:szCs w:val="18"/>
      <w:lang w:eastAsia="en-AU"/>
      <w14:ligatures w14:val="none"/>
    </w:rPr>
  </w:style>
  <w:style w:type="character" w:customStyle="1" w:styleId="Heading8Char">
    <w:name w:val="Heading 8 Char"/>
    <w:basedOn w:val="DefaultParagraphFont"/>
    <w:link w:val="Heading8"/>
    <w:rsid w:val="00D76FE1"/>
    <w:rPr>
      <w:rFonts w:ascii="Arial" w:eastAsia="Times New Roman" w:hAnsi="Arial" w:cs="Arial"/>
      <w:i/>
      <w:iCs/>
      <w:kern w:val="0"/>
      <w:sz w:val="18"/>
      <w:szCs w:val="18"/>
      <w:lang w:eastAsia="en-AU"/>
      <w14:ligatures w14:val="none"/>
    </w:rPr>
  </w:style>
  <w:style w:type="character" w:customStyle="1" w:styleId="Heading9Char">
    <w:name w:val="Heading 9 Char"/>
    <w:basedOn w:val="DefaultParagraphFont"/>
    <w:link w:val="Heading9"/>
    <w:rsid w:val="00D76FE1"/>
    <w:rPr>
      <w:rFonts w:ascii="Arial" w:eastAsia="Times New Roman" w:hAnsi="Arial" w:cs="Arial"/>
      <w:kern w:val="0"/>
      <w:lang w:eastAsia="en-AU"/>
      <w14:ligatures w14:val="none"/>
    </w:rPr>
  </w:style>
  <w:style w:type="character" w:styleId="PageNumber">
    <w:name w:val="page number"/>
    <w:basedOn w:val="DefaultParagraphFont"/>
    <w:rsid w:val="00D76FE1"/>
  </w:style>
  <w:style w:type="paragraph" w:styleId="BodyText">
    <w:name w:val="Body Text"/>
    <w:basedOn w:val="Normal"/>
    <w:link w:val="BodyTextChar"/>
    <w:rsid w:val="00D76FE1"/>
    <w:pPr>
      <w:spacing w:after="240" w:line="240" w:lineRule="auto"/>
      <w:jc w:val="center"/>
    </w:pPr>
    <w:rPr>
      <w:rFonts w:ascii="Arial" w:eastAsia="Times New Roman" w:hAnsi="Arial" w:cs="Arial"/>
      <w:kern w:val="0"/>
      <w:sz w:val="52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D76FE1"/>
    <w:rPr>
      <w:rFonts w:ascii="Arial" w:eastAsia="Times New Roman" w:hAnsi="Arial" w:cs="Arial"/>
      <w:kern w:val="0"/>
      <w:sz w:val="52"/>
      <w:szCs w:val="20"/>
      <w14:ligatures w14:val="none"/>
    </w:rPr>
  </w:style>
  <w:style w:type="paragraph" w:customStyle="1" w:styleId="Default">
    <w:name w:val="Default"/>
    <w:uiPriority w:val="99"/>
    <w:rsid w:val="00D76F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semiHidden/>
    <w:rsid w:val="00D76FE1"/>
    <w:pPr>
      <w:spacing w:after="0" w:line="240" w:lineRule="auto"/>
      <w:jc w:val="center"/>
    </w:pPr>
    <w:rPr>
      <w:rFonts w:ascii="Tahoma" w:eastAsia="Times New Roman" w:hAnsi="Tahoma" w:cs="Tahoma"/>
      <w:b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D76FE1"/>
    <w:rPr>
      <w:rFonts w:ascii="Tahoma" w:eastAsia="Times New Roman" w:hAnsi="Tahoma" w:cs="Tahoma"/>
      <w:b/>
      <w:kern w:val="0"/>
      <w:sz w:val="16"/>
      <w:szCs w:val="16"/>
      <w:lang w:val="en-US"/>
      <w14:ligatures w14:val="none"/>
    </w:rPr>
  </w:style>
  <w:style w:type="character" w:styleId="CommentReference">
    <w:name w:val="annotation reference"/>
    <w:rsid w:val="00D76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FE1"/>
    <w:pPr>
      <w:spacing w:after="0" w:line="240" w:lineRule="auto"/>
      <w:jc w:val="center"/>
    </w:pPr>
    <w:rPr>
      <w:rFonts w:ascii="Arial" w:eastAsia="Times New Roman" w:hAnsi="Arial" w:cs="Arial"/>
      <w:b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D76FE1"/>
    <w:rPr>
      <w:rFonts w:ascii="Arial" w:eastAsia="Times New Roman" w:hAnsi="Arial" w:cs="Arial"/>
      <w:b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D76FE1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rsid w:val="00D76FE1"/>
    <w:rPr>
      <w:rFonts w:ascii="Arial" w:eastAsia="Times New Roman" w:hAnsi="Arial" w:cs="Arial"/>
      <w:b w:val="0"/>
      <w:bCs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76FE1"/>
    <w:pPr>
      <w:spacing w:after="0" w:line="240" w:lineRule="auto"/>
      <w:ind w:left="720"/>
      <w:contextualSpacing/>
      <w:jc w:val="center"/>
    </w:pPr>
    <w:rPr>
      <w:rFonts w:ascii="Arial" w:eastAsia="Times New Roman" w:hAnsi="Arial" w:cs="Arial"/>
      <w:b/>
      <w:kern w:val="0"/>
      <w:sz w:val="18"/>
      <w:szCs w:val="18"/>
      <w:lang w:val="en-US"/>
      <w14:ligatures w14:val="none"/>
    </w:rPr>
  </w:style>
  <w:style w:type="paragraph" w:styleId="ListBullet0">
    <w:name w:val="List Bullet"/>
    <w:basedOn w:val="List"/>
    <w:rsid w:val="00D76FE1"/>
    <w:pPr>
      <w:numPr>
        <w:numId w:val="3"/>
      </w:numPr>
      <w:spacing w:after="120" w:line="240" w:lineRule="atLeast"/>
      <w:ind w:left="1434" w:hanging="357"/>
      <w:contextualSpacing w:val="0"/>
      <w:jc w:val="both"/>
    </w:pPr>
    <w:rPr>
      <w:spacing w:val="-5"/>
      <w:sz w:val="20"/>
      <w:szCs w:val="20"/>
      <w:lang w:val="en-AU"/>
    </w:rPr>
  </w:style>
  <w:style w:type="paragraph" w:styleId="List">
    <w:name w:val="List"/>
    <w:basedOn w:val="Normal"/>
    <w:rsid w:val="00D76FE1"/>
    <w:pPr>
      <w:spacing w:after="0" w:line="240" w:lineRule="auto"/>
      <w:ind w:left="283" w:hanging="283"/>
      <w:contextualSpacing/>
      <w:jc w:val="center"/>
    </w:pPr>
    <w:rPr>
      <w:rFonts w:ascii="Arial" w:eastAsia="Times New Roman" w:hAnsi="Arial" w:cs="Arial"/>
      <w:b/>
      <w:kern w:val="0"/>
      <w:sz w:val="18"/>
      <w:szCs w:val="18"/>
      <w:lang w:val="en-US"/>
      <w14:ligatures w14:val="none"/>
    </w:rPr>
  </w:style>
  <w:style w:type="paragraph" w:styleId="Title">
    <w:name w:val="Title"/>
    <w:basedOn w:val="Normal"/>
    <w:link w:val="TitleChar"/>
    <w:qFormat/>
    <w:rsid w:val="00D76FE1"/>
    <w:pPr>
      <w:spacing w:after="0" w:line="240" w:lineRule="auto"/>
      <w:jc w:val="center"/>
    </w:pPr>
    <w:rPr>
      <w:rFonts w:ascii="Arial" w:eastAsia="Times New Roman" w:hAnsi="Arial" w:cs="Arial"/>
      <w:kern w:val="0"/>
      <w:sz w:val="18"/>
      <w:szCs w:val="2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rsid w:val="00D76FE1"/>
    <w:rPr>
      <w:rFonts w:ascii="Arial" w:eastAsia="Times New Roman" w:hAnsi="Arial" w:cs="Arial"/>
      <w:kern w:val="0"/>
      <w:sz w:val="18"/>
      <w:szCs w:val="20"/>
      <w:lang w:val="en-US"/>
      <w14:ligatures w14:val="none"/>
    </w:rPr>
  </w:style>
  <w:style w:type="paragraph" w:customStyle="1" w:styleId="TitlePolicy">
    <w:name w:val="Title Policy"/>
    <w:basedOn w:val="Normal"/>
    <w:autoRedefine/>
    <w:rsid w:val="00D76FE1"/>
    <w:pPr>
      <w:spacing w:after="0" w:line="240" w:lineRule="auto"/>
      <w:jc w:val="center"/>
    </w:pPr>
    <w:rPr>
      <w:rFonts w:ascii="Arial Bold" w:eastAsia="Times New Roman" w:hAnsi="Arial Bold" w:cs="Arial"/>
      <w:kern w:val="0"/>
      <w:sz w:val="28"/>
      <w:szCs w:val="20"/>
      <w:lang w:eastAsia="en-AU"/>
      <w14:ligatures w14:val="none"/>
    </w:rPr>
  </w:style>
  <w:style w:type="paragraph" w:styleId="BodyText2">
    <w:name w:val="Body Text 2"/>
    <w:basedOn w:val="Normal"/>
    <w:link w:val="BodyText2Char"/>
    <w:autoRedefine/>
    <w:rsid w:val="00D76FE1"/>
    <w:pPr>
      <w:spacing w:before="120" w:after="120" w:line="240" w:lineRule="auto"/>
      <w:jc w:val="center"/>
    </w:pPr>
    <w:rPr>
      <w:rFonts w:ascii="Arial Bold" w:eastAsia="Times New Roman" w:hAnsi="Arial Bold" w:cs="Arial"/>
      <w:kern w:val="0"/>
      <w:lang w:eastAsia="en-AU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D76FE1"/>
    <w:rPr>
      <w:rFonts w:ascii="Arial Bold" w:eastAsia="Times New Roman" w:hAnsi="Arial Bold" w:cs="Arial"/>
      <w:kern w:val="0"/>
      <w:lang w:eastAsia="en-AU"/>
      <w14:ligatures w14:val="none"/>
    </w:rPr>
  </w:style>
  <w:style w:type="paragraph" w:styleId="ListBullet2">
    <w:name w:val="List Bullet 2"/>
    <w:basedOn w:val="ListBullet0"/>
    <w:autoRedefine/>
    <w:rsid w:val="00D76FE1"/>
    <w:pPr>
      <w:numPr>
        <w:numId w:val="4"/>
      </w:numPr>
      <w:spacing w:line="240" w:lineRule="auto"/>
    </w:pPr>
    <w:rPr>
      <w:spacing w:val="0"/>
      <w:sz w:val="22"/>
      <w:szCs w:val="22"/>
      <w:lang w:eastAsia="en-AU"/>
    </w:rPr>
  </w:style>
  <w:style w:type="paragraph" w:customStyle="1" w:styleId="Paragraph">
    <w:name w:val="Paragraph"/>
    <w:basedOn w:val="Normal"/>
    <w:autoRedefine/>
    <w:rsid w:val="00D76FE1"/>
    <w:pPr>
      <w:tabs>
        <w:tab w:val="left" w:pos="1418"/>
        <w:tab w:val="left" w:leader="dot" w:pos="5103"/>
      </w:tabs>
      <w:spacing w:after="120" w:line="240" w:lineRule="auto"/>
      <w:jc w:val="both"/>
    </w:pPr>
    <w:rPr>
      <w:rFonts w:ascii="Arial" w:eastAsia="Times New Roman" w:hAnsi="Arial" w:cs="Arial"/>
      <w:b/>
      <w:kern w:val="0"/>
      <w:szCs w:val="20"/>
      <w:lang w:eastAsia="en-AU"/>
      <w14:ligatures w14:val="none"/>
    </w:rPr>
  </w:style>
  <w:style w:type="paragraph" w:styleId="BodyTextIndent2">
    <w:name w:val="Body Text Indent 2"/>
    <w:basedOn w:val="Normal"/>
    <w:link w:val="BodyTextIndent2Char"/>
    <w:rsid w:val="00D76FE1"/>
    <w:pPr>
      <w:spacing w:after="120" w:line="480" w:lineRule="auto"/>
      <w:ind w:left="283"/>
      <w:jc w:val="center"/>
    </w:pPr>
    <w:rPr>
      <w:rFonts w:ascii="Arial Bold" w:eastAsia="Times New Roman" w:hAnsi="Arial Bold" w:cs="Arial"/>
      <w:kern w:val="0"/>
      <w:sz w:val="20"/>
      <w:szCs w:val="20"/>
      <w:lang w:eastAsia="en-AU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D76FE1"/>
    <w:rPr>
      <w:rFonts w:ascii="Arial Bold" w:eastAsia="Times New Roman" w:hAnsi="Arial Bold" w:cs="Arial"/>
      <w:kern w:val="0"/>
      <w:sz w:val="20"/>
      <w:szCs w:val="20"/>
      <w:lang w:eastAsia="en-AU"/>
      <w14:ligatures w14:val="none"/>
    </w:rPr>
  </w:style>
  <w:style w:type="paragraph" w:styleId="BodyTextIndent">
    <w:name w:val="Body Text Indent"/>
    <w:basedOn w:val="Normal"/>
    <w:link w:val="BodyTextIndentChar"/>
    <w:rsid w:val="00D76FE1"/>
    <w:pPr>
      <w:spacing w:after="120" w:line="240" w:lineRule="auto"/>
      <w:ind w:left="283"/>
      <w:jc w:val="center"/>
    </w:pPr>
    <w:rPr>
      <w:rFonts w:ascii="Arial Bold" w:eastAsia="Times New Roman" w:hAnsi="Arial Bold" w:cs="Arial"/>
      <w:kern w:val="0"/>
      <w:sz w:val="20"/>
      <w:szCs w:val="20"/>
      <w:lang w:eastAsia="en-A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D76FE1"/>
    <w:rPr>
      <w:rFonts w:ascii="Arial Bold" w:eastAsia="Times New Roman" w:hAnsi="Arial Bold" w:cs="Arial"/>
      <w:kern w:val="0"/>
      <w:sz w:val="20"/>
      <w:szCs w:val="20"/>
      <w:lang w:eastAsia="en-AU"/>
      <w14:ligatures w14:val="none"/>
    </w:rPr>
  </w:style>
  <w:style w:type="paragraph" w:customStyle="1" w:styleId="ListBullet">
    <w:name w:val="List Bullet #"/>
    <w:basedOn w:val="ListBullet0"/>
    <w:rsid w:val="00D76FE1"/>
    <w:pPr>
      <w:numPr>
        <w:numId w:val="5"/>
      </w:numPr>
      <w:spacing w:line="240" w:lineRule="auto"/>
    </w:pPr>
    <w:rPr>
      <w:spacing w:val="0"/>
      <w:sz w:val="22"/>
      <w:szCs w:val="22"/>
      <w:lang w:eastAsia="en-AU"/>
    </w:rPr>
  </w:style>
  <w:style w:type="paragraph" w:customStyle="1" w:styleId="StyleJustified">
    <w:name w:val="Style Justified"/>
    <w:basedOn w:val="Normal"/>
    <w:rsid w:val="00D76FE1"/>
    <w:pPr>
      <w:spacing w:after="120" w:line="240" w:lineRule="auto"/>
      <w:jc w:val="both"/>
    </w:pPr>
    <w:rPr>
      <w:rFonts w:ascii="Arial" w:eastAsia="Times New Roman" w:hAnsi="Arial" w:cs="Arial"/>
      <w:bCs/>
      <w:kern w:val="0"/>
      <w:szCs w:val="20"/>
      <w:lang w:eastAsia="en-AU"/>
      <w14:ligatures w14:val="none"/>
    </w:rPr>
  </w:style>
  <w:style w:type="paragraph" w:customStyle="1" w:styleId="m1">
    <w:name w:val="m1"/>
    <w:basedOn w:val="Normal"/>
    <w:rsid w:val="00D76FE1"/>
    <w:pPr>
      <w:spacing w:after="0" w:line="240" w:lineRule="auto"/>
      <w:ind w:left="2880" w:hanging="2880"/>
      <w:jc w:val="center"/>
    </w:pPr>
    <w:rPr>
      <w:rFonts w:ascii="Arial" w:eastAsia="Times New Roman" w:hAnsi="Arial" w:cs="Arial"/>
      <w:b/>
      <w:kern w:val="0"/>
      <w:sz w:val="18"/>
      <w:szCs w:val="20"/>
      <w:lang w:val="en-US"/>
      <w14:ligatures w14:val="none"/>
    </w:rPr>
  </w:style>
  <w:style w:type="paragraph" w:customStyle="1" w:styleId="StyleStyleStyleHeading1Arial10pt1Left">
    <w:name w:val="Style Style Style Heading 1 + Arial 10 pt1 + + Left"/>
    <w:basedOn w:val="Normal"/>
    <w:rsid w:val="00D76FE1"/>
    <w:pPr>
      <w:keepNext/>
      <w:spacing w:before="360" w:after="0" w:line="240" w:lineRule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rsid w:val="00D76F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D76F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8</Words>
  <Characters>14586</Characters>
  <Application>Microsoft Office Word</Application>
  <DocSecurity>0</DocSecurity>
  <Lines>121</Lines>
  <Paragraphs>34</Paragraphs>
  <ScaleCrop>false</ScaleCrop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4:23:00Z</dcterms:created>
  <dcterms:modified xsi:type="dcterms:W3CDTF">2024-01-10T04:23:00Z</dcterms:modified>
</cp:coreProperties>
</file>